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历史版图大事纪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历史版图大事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946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新编中国历史版图大事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